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DB" w:rsidRDefault="00B42E73" w:rsidP="00B42E7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02C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неклассное мероприятие, посвященное Дню космонавтики.  </w:t>
      </w:r>
    </w:p>
    <w:p w:rsidR="00B42E73" w:rsidRDefault="00B42E73" w:rsidP="00B42E7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02C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"</w:t>
      </w:r>
      <w:proofErr w:type="gramStart"/>
      <w:r w:rsidRPr="00502C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Через</w:t>
      </w:r>
      <w:proofErr w:type="gramEnd"/>
      <w:r w:rsidRPr="00502CD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тернии – к звездам"</w:t>
      </w:r>
    </w:p>
    <w:p w:rsidR="000E33F6" w:rsidRPr="009C74BF" w:rsidRDefault="000E33F6" w:rsidP="000E33F6">
      <w:pPr>
        <w:pStyle w:val="a5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1"/>
          <w:szCs w:val="21"/>
        </w:rPr>
      </w:pPr>
      <w:r w:rsidRPr="009C74BF">
        <w:rPr>
          <w:u w:val="single"/>
        </w:rPr>
        <w:t>Цель мероприятия:</w:t>
      </w:r>
    </w:p>
    <w:p w:rsidR="000E33F6" w:rsidRPr="009C74BF" w:rsidRDefault="000E33F6" w:rsidP="000E33F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sz w:val="21"/>
          <w:szCs w:val="21"/>
        </w:rPr>
      </w:pPr>
      <w:r w:rsidRPr="009C74BF">
        <w:t>Укрепление нравственности, чувства гражданского долга и ответственности учащихся.</w:t>
      </w:r>
    </w:p>
    <w:p w:rsidR="000E33F6" w:rsidRPr="009C74BF" w:rsidRDefault="000E33F6" w:rsidP="000E33F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sz w:val="21"/>
          <w:szCs w:val="21"/>
        </w:rPr>
      </w:pPr>
      <w:r w:rsidRPr="009C74BF">
        <w:t>Патриотическое воспитание учащихся на примере истории освоения космоса и отечественных традиций.</w:t>
      </w:r>
    </w:p>
    <w:p w:rsidR="000E33F6" w:rsidRPr="009C74BF" w:rsidRDefault="000E33F6" w:rsidP="000E33F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sz w:val="21"/>
          <w:szCs w:val="21"/>
        </w:rPr>
      </w:pPr>
      <w:r w:rsidRPr="009C74BF">
        <w:t>Выявлять творческие и организаторские способности детей.</w:t>
      </w:r>
    </w:p>
    <w:p w:rsidR="000E33F6" w:rsidRPr="009C74BF" w:rsidRDefault="000E33F6" w:rsidP="000E33F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Arial" w:hAnsi="Arial" w:cs="Arial"/>
          <w:sz w:val="21"/>
          <w:szCs w:val="21"/>
        </w:rPr>
      </w:pPr>
      <w:r w:rsidRPr="009C74BF">
        <w:t>Расширять кругозор и познавательные интересы детей.</w:t>
      </w:r>
    </w:p>
    <w:p w:rsidR="00B42E73" w:rsidRPr="009C74BF" w:rsidRDefault="009C74BF" w:rsidP="00B42E73">
      <w:pPr>
        <w:spacing w:before="270" w:after="27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D50EAF" w:rsidRPr="009C74BF" w:rsidRDefault="00D50EAF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B42E73" w:rsidRPr="009C74BF" w:rsidRDefault="00D50EAF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, друзья! На дворе апрель – месяц необыкновенный, а день сегодня знаменательный. Ведь именно 12 апреля </w:t>
      </w:r>
      <w:bookmarkStart w:id="0" w:name="_GoBack"/>
      <w:bookmarkEnd w:id="0"/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360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1 года 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первые вышел за пределы земной атмосферы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ми человек смотрел в небо. Он ходил по земле и не боялся уплывать далеко в море, но небо было огромным и непонятным для него. Человек поселил в небе богов. Но человеку хотелось подняться туда самому. И тогда возникали сказания о людях, которые могут летать, появлялись фантастические романы, конструировались летательные аппараты, так и оставшиеся на земле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наступил ХХ век. Уже летали в небе самолёты, а в космос поднялись первые ракеты. Люди верили, недалёк тот день, когда в космос полетит человек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наконец, 12 апреля 1961 года,  обычный трудовой день. Утром он был прерван сообщением: «Работают все радиостанции Советского Союза! Впервые в мире! Человек в космосе!»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12 апреля стал доказательством осуществления любой, самой смелой, человеческой мечты. С тех пор он ежегодно празднуется человечеством как Всемирный день космонавтики.</w:t>
      </w:r>
    </w:p>
    <w:p w:rsidR="00211C6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егодня 12 апреля 20</w:t>
      </w:r>
      <w:r w:rsidR="00FD7CE8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r w:rsidR="00FD7CE8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ычный трудовой день, в который мы решили отправиться в большое космическое путешествие. </w:t>
      </w:r>
    </w:p>
    <w:p w:rsidR="00D50EAF" w:rsidRPr="009C74BF" w:rsidRDefault="00211C6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полетим на кораблях: </w:t>
      </w:r>
      <w:r w:rsidR="00D50EAF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42E73" w:rsidRPr="009C74BF" w:rsidRDefault="00D50EAF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у осилит идущий, а звёздную трассу – настоящие знатоки космонавтики, физики и астрономии.</w:t>
      </w:r>
    </w:p>
    <w:p w:rsidR="00211C6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ы, что экипажи наших космических звездолётов состоят только из таких ребят. При этом не забывайте, что без хорошей шутки, без чувства юмора даже в самом серьёзном деле, таком, как работа в космосе, не обойтись. А сейчас я хочу представить наше звёздное жюри – центр управления полётом</w:t>
      </w:r>
      <w:r w:rsidR="00211C6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1C63" w:rsidRPr="009C74BF" w:rsidRDefault="00211C6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Представление команд.</w:t>
      </w:r>
    </w:p>
    <w:p w:rsidR="00211C63" w:rsidRPr="009C74BF" w:rsidRDefault="00211C63" w:rsidP="00211C63">
      <w:pPr>
        <w:shd w:val="clear" w:color="auto" w:fill="FFFFFF"/>
        <w:spacing w:after="135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нужно назвать свой девиз, приветствия жюри, командам противника.</w:t>
      </w:r>
    </w:p>
    <w:p w:rsidR="00211C63" w:rsidRPr="009C74BF" w:rsidRDefault="00211C6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Конкурс «Разминка»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«Чтобы космонавтом стать, надо много – много знать»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командам </w:t>
      </w:r>
      <w:r w:rsidR="00211C6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211C6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вать вопросы, на которые в течение 1,5 минуты они должны дать краткие ответы. В этом конкурсе проверяются быстрота реакции, знания по астрономии и космонавтике. Этот конкурс – своеобразный экзамен перед стартом. Итак, мы начинаем. Вопросы для команды (называет команду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слово «астрономия»? (Наука о звёздных законах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 запущен 1 космический спутник Земли? (4 октября 1957 г.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американские астронавты впервые ступили на поверхность Луны? (В июле 1969 г.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ёзд в Солнечной системе? (Одна – Солнце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наукой тесно связана астрономия? (С физикой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астрономический прибор для наблюдений. (Телескоп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м чего является смена дня и ночи на планете? (Вращения Земли вокруг оси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направлении вращается наша Земля? (С запада на восток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слово «зодиак»? (Круг животных)</w:t>
      </w:r>
    </w:p>
    <w:p w:rsidR="00B42E73" w:rsidRPr="009C74BF" w:rsidRDefault="00B42E73" w:rsidP="00B42E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ату весеннего равноденствия. (21 марта)</w:t>
      </w:r>
    </w:p>
    <w:p w:rsidR="00B42E73" w:rsidRPr="009C74BF" w:rsidRDefault="00211C6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просы команде …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слово «космонавтика»? (Кораблевождение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космический транспорт? (Ракета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основоположником космонавтики? (Циолковский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ату первого пилотируемого человеком космического полёта? (12 апреля 1961 г.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одину Коперника. (Польша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ланет в солнечной системе? (9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ействием какой силы происходит движение планет вокруг Солнца? (Силы тяготения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научный метод изучения небесных тел в астрономии? (Наблюдения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ату осеннего равноденствия. (23 сентября)</w:t>
      </w:r>
    </w:p>
    <w:p w:rsidR="00B42E73" w:rsidRPr="009C74BF" w:rsidRDefault="00B42E73" w:rsidP="00B42E7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 ли полярный и экваториальный радиусы Земли? (Нет, экваториальный длиннее на 21 км)</w:t>
      </w:r>
    </w:p>
    <w:p w:rsidR="00B42E73" w:rsidRPr="009C74BF" w:rsidRDefault="00211C6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опросы для третьей команды.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алактика? (Система звёзд и скоплений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ой астрономический прибор. (Телескоп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оздал геоцентрическую систему мира? (Птолемей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лижайшая к Солнцу планета…(Меркурий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л первым космонавтом Земли? (Ю. А. Гагарин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ли Главным Конструктором в нашей стране? (С. П. Королёва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дату летнего солнцестояния. (22 июня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озвездии расположена Полярная звезда? (Малая Медведица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естественный спутник Земли. (Луна)</w:t>
      </w:r>
    </w:p>
    <w:p w:rsidR="00B42E73" w:rsidRPr="009C74BF" w:rsidRDefault="00B42E73" w:rsidP="00B42E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зенит»? (Наивысшая точка над головой)</w:t>
      </w:r>
    </w:p>
    <w:p w:rsidR="00B42E73" w:rsidRPr="009C74BF" w:rsidRDefault="00211C6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ж, конкурсы показали, что экипажи вполне готовы к полёту. Ключ на старт! Внимание! Приготовились! 5, 4, 3, 2, 1, 0!!! Пуск! Поехали!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идео).        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м в верхние слои атмосферы. Внимание, экипажи на связь!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испытываете? (перегрузки)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, только </w:t>
      </w:r>
      <w:proofErr w:type="gramStart"/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ьных</w:t>
      </w:r>
      <w:proofErr w:type="gramEnd"/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вездолёт может взять с собой в полёт!</w:t>
      </w:r>
    </w:p>
    <w:p w:rsidR="00B42E73" w:rsidRPr="009C74BF" w:rsidRDefault="00E6554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рачей экипажей выйти на связь. Командир должен найти выход из трудной, непредвиденной ситуации, а врач может ему в этом помочь. Представьте, что ваш полёт длится уже вторые сутки. Члены экипажа жалуются на головные боли, подташнивание. У всех космонавтов распухли лица, наблюдается отёчность. Заглянув в зеркало, то же самое вы обнаруживаете у себя. Что вы посоветуете командиру?</w:t>
      </w:r>
    </w:p>
    <w:p w:rsidR="00B42E73" w:rsidRPr="009C74BF" w:rsidRDefault="00B42E73" w:rsidP="00B42E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вать полёт ввиду болезни экипажа;</w:t>
      </w:r>
    </w:p>
    <w:p w:rsidR="00B42E73" w:rsidRPr="009C74BF" w:rsidRDefault="00B42E73" w:rsidP="00B42E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ить центр управления полётом о способах лечения космонавтов;</w:t>
      </w:r>
    </w:p>
    <w:p w:rsidR="00B42E73" w:rsidRPr="009C74BF" w:rsidRDefault="00B42E73" w:rsidP="00B42E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полёт, так как не видите в этом ничего особенного;</w:t>
      </w:r>
    </w:p>
    <w:p w:rsidR="00B42E73" w:rsidRPr="009C74BF" w:rsidRDefault="00B42E73" w:rsidP="00B42E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 полёт, так как начальство будет недовольно, ведь на полёт затрачено много средств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ле ответов врачей команд, </w:t>
      </w:r>
      <w:r w:rsidR="00E6554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)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ёт, действительно надо продолжать, так как прилив крови к голове у космонавтов, в результате чего и наблюдаются подобные явления, симптомы – типичное проявление невесомости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корабли тоже входят в зону невесомости </w:t>
      </w:r>
      <w:r w:rsidRPr="009C74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онограмма)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в космосе любое тело теряет вес. Во время длительных полётов это приводит к различным изменениям в состоянии человеческого организма.</w:t>
      </w:r>
    </w:p>
    <w:p w:rsidR="00B42E73" w:rsidRPr="009C74BF" w:rsidRDefault="00E6554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Любой космический маршрут открыт для тех, кто любит труд»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пажи освоились в невесомости, научились её побеждать, что ж за работу. Радистам из центра управления полётом поступили радиограммы. Просим их расшифровать. </w:t>
      </w:r>
      <w:r w:rsidRPr="009C74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E65543" w:rsidRPr="009C74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аётся задание)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4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(в конвертах)  получают планетологи, штурманы, астрономы, бортинженеры,  и врачи. </w:t>
      </w:r>
    </w:p>
    <w:p w:rsidR="00E65543" w:rsidRPr="009C74BF" w:rsidRDefault="00E6554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</w:p>
    <w:p w:rsidR="00B42E73" w:rsidRPr="009C74BF" w:rsidRDefault="00E6554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 экипажей просим выйти на связь. Начинаем конкурс капитанов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лучаете таблички с фамилиями учёных. </w:t>
      </w:r>
      <w:r w:rsidR="00E6554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тываем цитату, а вы должны поднять табличку с фамилией того, кому принадлежат данные слова. Итак, внимание, начинаем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1). «Земля – только одна из планет, а все планеты обращаются вокруг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» Ответ: Николай Коперник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2). «Вселенная бесконечна. Огромное пылающее Солнце только одна из звёзд»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Джордано Бруно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3). «Солнце вращается вокруг своей оси. Вращение вокруг оси свойственно всем небесным телам» Ответ: Галилео Галилей</w:t>
      </w:r>
    </w:p>
    <w:p w:rsidR="00E65543" w:rsidRPr="009C74BF" w:rsidRDefault="00E6554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продолжаем конкурс командиров:</w:t>
      </w:r>
    </w:p>
    <w:p w:rsidR="00E65543" w:rsidRPr="009C74BF" w:rsidRDefault="00E65543" w:rsidP="00E6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 командирам:</w:t>
      </w:r>
    </w:p>
    <w:p w:rsidR="00E65543" w:rsidRPr="009C74BF" w:rsidRDefault="00E65543" w:rsidP="00E65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Опустившись на Луну, вы решили выйти из космического корабля и осмотреть её. Недалеко от себя вы увидели какой – то таинственный предмет, но на пути к нему находится широкий и глубокий овраг. Как вы доберётесь до предмета?</w:t>
      </w: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так как сила притяжения к Луне меньше, чем на Земле, в 6 раз, то разбежавшись на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можем прыгнуть на 2 метра, то на Луне, прикладывая такое же усилие, прыгнем на 12 метров)</w:t>
      </w: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до приготовить обед для команды за 30 минут, так как потом на корабле отключится вся энергия (корабль начнёт торможение). Вы можете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ть это сделать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знаете решение следующей задачи: как поджарить 3 бифштекса за 30 минут, если на сковороду одновременно можно положить только два бифштекса. Каждая его сторона жарится 10 минут. Как вы поступите?</w:t>
      </w: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жарив одну сторону пары бифштексов(10 мин), нужно перевернуть один бифштекс, другой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няет его на третий бифштекс. Через 10 мин на сковороде будет  готов один бифштекс, который можно уже есть и заменить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ый ранее со сковороды.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поджаривание уйдет 30 мин.)</w:t>
      </w:r>
      <w:proofErr w:type="gramEnd"/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ипаж вашего космического корабля высадился на планете, которая покрыта льдом. Для взятия пробы грунта необходимо произвести взрыв. Порох у вас есть, а спички отсырели. Кроме этого у вас ничего нет. Как, используя ледовую поверхность скал, произвести взрыв? </w:t>
      </w:r>
    </w:p>
    <w:p w:rsidR="00E65543" w:rsidRPr="009C74BF" w:rsidRDefault="00E65543" w:rsidP="00E65543">
      <w:pPr>
        <w:spacing w:after="0" w:line="240" w:lineRule="auto"/>
        <w:ind w:lef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сказка: вспомните свойства увеличительного стекла).</w:t>
      </w:r>
    </w:p>
    <w:p w:rsidR="00E65543" w:rsidRPr="009C74BF" w:rsidRDefault="00E65543" w:rsidP="00E65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47D" w:rsidRPr="009C74BF" w:rsidRDefault="00E6554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язь вызываются штурманы. Управлять космическим кораблём и не знать расположения 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бе просто невозможно. Штурманы должны 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на 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ёздной карте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аториальные координаты</w:t>
      </w:r>
      <w:r w:rsidR="0047747D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звёзд, и зная экваториальные координаты определить звезду.</w:t>
      </w:r>
    </w:p>
    <w:p w:rsidR="0047747D" w:rsidRPr="009C74BF" w:rsidRDefault="0047747D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) </w:t>
      </w:r>
      <w:proofErr w:type="spell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дебаран</w:t>
      </w:r>
      <w:proofErr w:type="spell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α Тельца)</w:t>
      </w:r>
    </w:p>
    <w:p w:rsidR="0047747D" w:rsidRPr="009C74BF" w:rsidRDefault="0047747D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рямое восхождение α = 4 ч 36 мин, склонение δ = +16°30´</w:t>
      </w:r>
    </w:p>
    <w:p w:rsidR="0047747D" w:rsidRPr="009C74BF" w:rsidRDefault="0047747D" w:rsidP="0047747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ямое восхождение α = 5 ч 15 мин, склонение δ = - 8°10´</w:t>
      </w:r>
    </w:p>
    <w:p w:rsidR="00302CFF" w:rsidRPr="009C74BF" w:rsidRDefault="00302CFF" w:rsidP="0047747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Ригель (β Ориона)</w:t>
      </w:r>
    </w:p>
    <w:p w:rsidR="00302CFF" w:rsidRPr="009C74BF" w:rsidRDefault="00302CFF" w:rsidP="0047747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FF" w:rsidRPr="009C74BF" w:rsidRDefault="00302CFF" w:rsidP="0047747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2. 1) Антарес (α Скорпиона)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рямое восхождение α = 16 ч 30 мин, склонение δ =  - 26°20´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ямое восхождение α = 14 ч 16 мин, склонение δ = +19°08´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Арктур (α Волопаса)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3. 1) Вега (α Лиры)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прямое восхождение α = 18 ч 36 мин, склонение δ = +38°45´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ямое восхождение α = 19 ч 50 мин, склонение δ = +8°52´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Альтаир (α Орла)</w:t>
      </w:r>
    </w:p>
    <w:p w:rsidR="00302CFF" w:rsidRPr="009C74BF" w:rsidRDefault="00302CFF" w:rsidP="00302CF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CFF" w:rsidRPr="009C74BF" w:rsidRDefault="0047747D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2CFF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302CFF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Планетологов.</w:t>
      </w:r>
    </w:p>
    <w:p w:rsidR="00302CFF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выйти на связь планетологов.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Им даны были описания планеты, на которую они попали. По этому описанию они должны были узнать, что это за планета. Итак, слово планетологам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 планетологам: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читав описание планеты, скажите, о какой планете идёт речь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внешнему виду эту планету можно принять за Луну, а по внутреннему строению она схожа сильно с Землёй, хотя во много раз меньше её по размеру и массе. Планета очень быстро вращается вокруг Солнца. В полдень на экваторе планеты температура достигает почти 500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°С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ускаясь ночью до – 160 °С. Атмосфера отсутствует»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читав описание планеты, скажите, о какой планете идёт речь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а планета в небольшой телескоп выглядит красновато-оранжевым диском. Уступая Земле в размерах и массе, планета окружена более разряжённой атмосферой, чем Земля, в которой много углекислого газа. Рельеф напоминает лунный. Многое говорит о том, что когда-то на планете в изобилии текла вода»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читав описание планеты, скажите, о какой планете идёт речь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ерхность этой планеты мы никогда не видим, так как она всегда покрыта облаками. Атмосфера непригодна для жизни, хотя кто его знает, что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ках делается. По размеру планета немного меньше нашей Земли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те всегда высокая температура из-за парникового эффекта».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B42E73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74360"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радистов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язь приглашаются радисты. Просим расшифровать радиограммы, полученные вами.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Конкурс бортинженеров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глашаем на связь бортинженеров. Они должны были предложить определённый способ решения практической задачи. Читайте задачу и предлагайте своё решение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я бортинженерам: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856CB" w:rsidRPr="009C74BF" w:rsidRDefault="00C856CB" w:rsidP="00C856CB">
      <w:pPr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растить солнечные батареи, вы вышли в открытый космос. Произошло непредвиденное: вы оторвались от станции. Вам нужно вернуться на станцию. На Земле эта задача проста, но в космосе всё значительно труднее, так как оттолкнуться ногами не от чего, что вы должны сделать, чтобы вернуться на станцию?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</w:t>
      </w:r>
      <w:r w:rsidR="00B74360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оспользоваться законом сохранения импульса: сообщив какому-либо предмету импульс, направленный от космического корабля, космонавт получит импульс, направленный к кораблю.)</w:t>
      </w:r>
      <w:proofErr w:type="gramEnd"/>
    </w:p>
    <w:p w:rsidR="00C856CB" w:rsidRPr="009C74BF" w:rsidRDefault="00C856CB" w:rsidP="00C856CB">
      <w:pPr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поглощает кислород, выделяет углекислый газ – </w:t>
      </w:r>
      <w:smartTag w:uri="urn:schemas-microsoft-com:office:smarttags" w:element="metricconverter">
        <w:smartTagPr>
          <w:attr w:name="ProductID" w:val="600 литров"/>
        </w:smartTagPr>
        <w:r w:rsidRPr="009C74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0 литров</w:t>
        </w:r>
      </w:smartTag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тки. Это означает, что через 48 часов экипаж не сможет жить. Предложите способ получения кислорода на борту космического корабля.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( Ответ: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генераторы </w:t>
      </w: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лорода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борту Международной космической станции производят </w:t>
      </w: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лород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воды посредством электролиза</w:t>
      </w:r>
      <w:r w:rsidR="00B74360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расывают образующийся водород в космическое пространство.)</w:t>
      </w:r>
      <w:proofErr w:type="gramEnd"/>
    </w:p>
    <w:p w:rsidR="00C856CB" w:rsidRPr="009C74BF" w:rsidRDefault="00C856CB" w:rsidP="00C856CB">
      <w:pPr>
        <w:numPr>
          <w:ilvl w:val="0"/>
          <w:numId w:val="9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м через 15 мин необходимо выйти на связь с Землёй,  а на борту вдруг отказали все часы, остались лишь песочные на 7 мин и 11 мин. Как с их помощью измерить промежуток времени в 15 мин?</w:t>
      </w:r>
    </w:p>
    <w:p w:rsidR="00C856CB" w:rsidRPr="009C74BF" w:rsidRDefault="00C856CB" w:rsidP="00C856C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:</w:t>
      </w:r>
      <w:proofErr w:type="gramEnd"/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тим часы одновременно. Через 7 мин. начнем отсчет времени. Как только упадет последняя песчинка в 11-минутных часах, перевернем их</w:t>
      </w:r>
      <w:r w:rsidR="00B74360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мерим еще 11 мин.)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Конкурс астрономов</w:t>
      </w:r>
    </w:p>
    <w:p w:rsidR="00C856CB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 нас на связи астрономы</w:t>
      </w:r>
      <w:r w:rsidR="00C856CB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таем вопрос и даём ответ.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Конкурс «Домашнее задание»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чень дружно мы живём, в космос </w:t>
      </w:r>
      <w:proofErr w:type="gramStart"/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учных</w:t>
      </w:r>
      <w:proofErr w:type="gramEnd"/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берём»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команда должна представить нам свою легенду о созвездии. Оцениваются научность, артистичность, оригинальность, юмор.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 Конкурс «Космический бой»</w:t>
      </w:r>
    </w:p>
    <w:p w:rsidR="00C856CB" w:rsidRPr="009C74BF" w:rsidRDefault="00C856CB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 мы слушали легенды о созвездиях</w:t>
      </w:r>
      <w:r w:rsidR="00D50EAF"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 нашей планете приближаются огромные астероиды. И ваша задача: спасти нашу планету от столкновения с ними.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каждой команды – найти на игровом поле как можно больше астероидов и уничтожить их.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ое поле разбито на 50 секторов (клеток). Астероиды (их 21) находятся не в каждом секторе.  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анды по очереди выбирают сектор на игровом поле. Если в выбранном секторе есть астероид, команда отвечает на вопрос. Если сектор окажется пустым, ход переходит к противнику. 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тероид считается уничтоженным, если команда даст правильный ответ на выбранный вопрос. 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ый ответ позволяет сделать ещё один ход. В случае неверного ответа ход переходит к другой команде.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игрывает та команда, которая собьёт больше астероидов.</w:t>
      </w:r>
    </w:p>
    <w:p w:rsidR="00D50EAF" w:rsidRPr="009C74BF" w:rsidRDefault="00D50EAF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EAF" w:rsidRPr="009C74BF" w:rsidRDefault="00D50EAF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D50EAF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долгое, но, надеемся, весёлое и познавательное путешествие близится к </w:t>
      </w:r>
      <w:r w:rsidR="00D50EAF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</w:t>
      </w:r>
    </w:p>
    <w:p w:rsidR="00B42E73" w:rsidRPr="009C74BF" w:rsidRDefault="00B42E73" w:rsidP="00B42E7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лагодарим команды за их выступления,</w:t>
      </w:r>
      <w:r w:rsidR="00D50EAF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жюри подводит итоги</w:t>
      </w:r>
      <w:r w:rsidR="00502CDB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0EAF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ю всех посмотреть фильм «Мы – первые!!!»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E73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предоставляется ж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E73"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EAF" w:rsidRPr="009C74BF" w:rsidRDefault="00D50EAF" w:rsidP="00D50EA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4B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дипломов.</w:t>
      </w:r>
    </w:p>
    <w:p w:rsidR="00A159AF" w:rsidRPr="009C74BF" w:rsidRDefault="00A159AF">
      <w:pPr>
        <w:rPr>
          <w:rFonts w:ascii="Times New Roman" w:hAnsi="Times New Roman" w:cs="Times New Roman"/>
          <w:sz w:val="24"/>
          <w:szCs w:val="24"/>
        </w:rPr>
      </w:pPr>
    </w:p>
    <w:sectPr w:rsidR="00A159AF" w:rsidRPr="009C7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9AE"/>
    <w:multiLevelType w:val="multilevel"/>
    <w:tmpl w:val="1E1A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5F07"/>
    <w:multiLevelType w:val="multilevel"/>
    <w:tmpl w:val="9F2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E4146"/>
    <w:multiLevelType w:val="hybridMultilevel"/>
    <w:tmpl w:val="23221E76"/>
    <w:lvl w:ilvl="0" w:tplc="855CA62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B7A50"/>
    <w:multiLevelType w:val="multilevel"/>
    <w:tmpl w:val="62C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A7103"/>
    <w:multiLevelType w:val="multilevel"/>
    <w:tmpl w:val="C4D4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22E9E"/>
    <w:multiLevelType w:val="hybridMultilevel"/>
    <w:tmpl w:val="B78C19E4"/>
    <w:lvl w:ilvl="0" w:tplc="9E2A41A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6">
    <w:nsid w:val="43D572A6"/>
    <w:multiLevelType w:val="multilevel"/>
    <w:tmpl w:val="1B18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B51F0"/>
    <w:multiLevelType w:val="multilevel"/>
    <w:tmpl w:val="30B2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A075B"/>
    <w:multiLevelType w:val="multilevel"/>
    <w:tmpl w:val="D440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67347"/>
    <w:multiLevelType w:val="multilevel"/>
    <w:tmpl w:val="7350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73"/>
    <w:rsid w:val="000E33F6"/>
    <w:rsid w:val="00211C63"/>
    <w:rsid w:val="00302CFF"/>
    <w:rsid w:val="00334074"/>
    <w:rsid w:val="0047747D"/>
    <w:rsid w:val="00480866"/>
    <w:rsid w:val="00502CDB"/>
    <w:rsid w:val="009C74BF"/>
    <w:rsid w:val="00A159AF"/>
    <w:rsid w:val="00B42E73"/>
    <w:rsid w:val="00B74360"/>
    <w:rsid w:val="00C856CB"/>
    <w:rsid w:val="00D50EAF"/>
    <w:rsid w:val="00E65543"/>
    <w:rsid w:val="00EF03BE"/>
    <w:rsid w:val="00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33F6"/>
    <w:rPr>
      <w:b/>
      <w:bCs/>
    </w:rPr>
  </w:style>
  <w:style w:type="paragraph" w:styleId="a7">
    <w:name w:val="List Paragraph"/>
    <w:basedOn w:val="a"/>
    <w:uiPriority w:val="34"/>
    <w:qFormat/>
    <w:rsid w:val="000E3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E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E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33F6"/>
    <w:rPr>
      <w:b/>
      <w:bCs/>
    </w:rPr>
  </w:style>
  <w:style w:type="paragraph" w:styleId="a7">
    <w:name w:val="List Paragraph"/>
    <w:basedOn w:val="a"/>
    <w:uiPriority w:val="34"/>
    <w:qFormat/>
    <w:rsid w:val="000E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6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EEBB-67E6-4202-83B2-E6953381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9-04-01T20:50:00Z</dcterms:created>
  <dcterms:modified xsi:type="dcterms:W3CDTF">2022-01-30T09:21:00Z</dcterms:modified>
</cp:coreProperties>
</file>